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7AC6" w14:textId="77777777" w:rsidR="00800253" w:rsidRPr="00DB58B2" w:rsidRDefault="00800253">
      <w:pPr>
        <w:pStyle w:val="Nagwek1"/>
        <w:rPr>
          <w:rFonts w:asciiTheme="minorHAnsi" w:hAnsiTheme="minorHAnsi" w:cstheme="minorHAnsi"/>
        </w:rPr>
      </w:pPr>
      <w:bookmarkStart w:id="0" w:name="_GoBack"/>
      <w:bookmarkEnd w:id="0"/>
      <w:r w:rsidRPr="00DB58B2">
        <w:rPr>
          <w:rFonts w:asciiTheme="minorHAnsi" w:hAnsiTheme="minorHAnsi" w:cstheme="minorHAnsi"/>
        </w:rPr>
        <w:t>REKTOR</w:t>
      </w:r>
    </w:p>
    <w:p w14:paraId="5C93CE40" w14:textId="6B2BC999" w:rsidR="00800253" w:rsidRPr="00DB58B2" w:rsidRDefault="006B0924">
      <w:pPr>
        <w:pStyle w:val="Nagwekdokumentu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>PISMO OKÓLNE</w:t>
      </w:r>
      <w:r w:rsidR="00C86C59" w:rsidRPr="00DB58B2">
        <w:rPr>
          <w:rFonts w:asciiTheme="minorHAnsi" w:hAnsiTheme="minorHAnsi" w:cstheme="minorHAnsi"/>
        </w:rPr>
        <w:t xml:space="preserve"> </w:t>
      </w:r>
      <w:r w:rsidR="00DB58B2">
        <w:rPr>
          <w:rFonts w:asciiTheme="minorHAnsi" w:hAnsiTheme="minorHAnsi" w:cstheme="minorHAnsi"/>
        </w:rPr>
        <w:t>NR</w:t>
      </w:r>
      <w:r w:rsidR="00AF0F14">
        <w:rPr>
          <w:rFonts w:asciiTheme="minorHAnsi" w:hAnsiTheme="minorHAnsi" w:cstheme="minorHAnsi"/>
        </w:rPr>
        <w:t xml:space="preserve"> </w:t>
      </w:r>
      <w:r w:rsidR="00A85E8D">
        <w:rPr>
          <w:rFonts w:asciiTheme="minorHAnsi" w:hAnsiTheme="minorHAnsi" w:cstheme="minorHAnsi"/>
        </w:rPr>
        <w:t>42</w:t>
      </w:r>
      <w:r w:rsidR="00082AB1" w:rsidRPr="00DB58B2">
        <w:rPr>
          <w:rFonts w:asciiTheme="minorHAnsi" w:hAnsiTheme="minorHAnsi" w:cstheme="minorHAnsi"/>
        </w:rPr>
        <w:t>/202</w:t>
      </w:r>
      <w:r w:rsidR="00FF0E56" w:rsidRPr="00DB58B2">
        <w:rPr>
          <w:rFonts w:asciiTheme="minorHAnsi" w:hAnsiTheme="minorHAnsi" w:cstheme="minorHAnsi"/>
        </w:rPr>
        <w:t>5</w:t>
      </w:r>
    </w:p>
    <w:p w14:paraId="2D5C62AA" w14:textId="7E33AC26" w:rsidR="00800253" w:rsidRPr="00DB58B2" w:rsidRDefault="0075416D">
      <w:pPr>
        <w:pStyle w:val="Zdnia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 xml:space="preserve">z dnia </w:t>
      </w:r>
      <w:r w:rsidR="00A85E8D">
        <w:rPr>
          <w:rFonts w:asciiTheme="minorHAnsi" w:hAnsiTheme="minorHAnsi" w:cstheme="minorHAnsi"/>
        </w:rPr>
        <w:t xml:space="preserve">26 </w:t>
      </w:r>
      <w:r w:rsidR="00D51629" w:rsidRPr="00DB58B2">
        <w:rPr>
          <w:rFonts w:asciiTheme="minorHAnsi" w:hAnsiTheme="minorHAnsi" w:cstheme="minorHAnsi"/>
        </w:rPr>
        <w:t>listopada</w:t>
      </w:r>
      <w:r w:rsidR="00DB5534" w:rsidRPr="00DB58B2">
        <w:rPr>
          <w:rFonts w:asciiTheme="minorHAnsi" w:hAnsiTheme="minorHAnsi" w:cstheme="minorHAnsi"/>
        </w:rPr>
        <w:t xml:space="preserve"> </w:t>
      </w:r>
      <w:r w:rsidR="00082AB1" w:rsidRPr="00DB58B2">
        <w:rPr>
          <w:rFonts w:asciiTheme="minorHAnsi" w:hAnsiTheme="minorHAnsi" w:cstheme="minorHAnsi"/>
        </w:rPr>
        <w:t>202</w:t>
      </w:r>
      <w:r w:rsidR="00FF0E56" w:rsidRPr="00DB58B2">
        <w:rPr>
          <w:rFonts w:asciiTheme="minorHAnsi" w:hAnsiTheme="minorHAnsi" w:cstheme="minorHAnsi"/>
        </w:rPr>
        <w:t>5</w:t>
      </w:r>
      <w:r w:rsidR="00800253" w:rsidRPr="00DB58B2">
        <w:rPr>
          <w:rFonts w:asciiTheme="minorHAnsi" w:hAnsiTheme="minorHAnsi" w:cstheme="minorHAnsi"/>
        </w:rPr>
        <w:t xml:space="preserve"> r.</w:t>
      </w:r>
    </w:p>
    <w:p w14:paraId="4C41DF6F" w14:textId="016129A4" w:rsidR="00800253" w:rsidRPr="00DB58B2" w:rsidRDefault="00800253">
      <w:pPr>
        <w:pStyle w:val="Tytudokumentu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 xml:space="preserve">w sprawie </w:t>
      </w:r>
      <w:r w:rsidR="00784346">
        <w:rPr>
          <w:rFonts w:asciiTheme="minorHAnsi" w:hAnsiTheme="minorHAnsi" w:cstheme="minorHAnsi"/>
        </w:rPr>
        <w:t xml:space="preserve">zmiany Pisma Okólnego </w:t>
      </w:r>
      <w:r w:rsidR="00A85E8D">
        <w:rPr>
          <w:rFonts w:asciiTheme="minorHAnsi" w:hAnsiTheme="minorHAnsi" w:cstheme="minorHAnsi"/>
        </w:rPr>
        <w:t xml:space="preserve">nr </w:t>
      </w:r>
      <w:r w:rsidR="00784346">
        <w:rPr>
          <w:rFonts w:asciiTheme="minorHAnsi" w:hAnsiTheme="minorHAnsi" w:cstheme="minorHAnsi"/>
        </w:rPr>
        <w:t xml:space="preserve">39/2025 w sprawie </w:t>
      </w:r>
      <w:r w:rsidR="00A36996" w:rsidRPr="00DB58B2">
        <w:rPr>
          <w:rFonts w:asciiTheme="minorHAnsi" w:hAnsiTheme="minorHAnsi" w:cstheme="minorHAnsi"/>
        </w:rPr>
        <w:t>określenia liczby oraz wysokości stypendiów</w:t>
      </w:r>
      <w:r w:rsidR="00CC1F5F" w:rsidRPr="00DB58B2">
        <w:rPr>
          <w:rFonts w:asciiTheme="minorHAnsi" w:hAnsiTheme="minorHAnsi" w:cstheme="minorHAnsi"/>
        </w:rPr>
        <w:t xml:space="preserve"> </w:t>
      </w:r>
      <w:r w:rsidR="00DB5534" w:rsidRPr="00DB58B2">
        <w:rPr>
          <w:rFonts w:asciiTheme="minorHAnsi" w:hAnsiTheme="minorHAnsi" w:cstheme="minorHAnsi"/>
        </w:rPr>
        <w:t>Rektora dla studentów</w:t>
      </w:r>
      <w:r w:rsidR="00A85E8D">
        <w:rPr>
          <w:rFonts w:asciiTheme="minorHAnsi" w:hAnsiTheme="minorHAnsi" w:cstheme="minorHAnsi"/>
        </w:rPr>
        <w:t xml:space="preserve"> </w:t>
      </w:r>
      <w:r w:rsidR="006B0924" w:rsidRPr="00DB58B2">
        <w:rPr>
          <w:rFonts w:asciiTheme="minorHAnsi" w:hAnsiTheme="minorHAnsi" w:cstheme="minorHAnsi"/>
        </w:rPr>
        <w:t>w semestrze</w:t>
      </w:r>
      <w:r w:rsidR="00082AB1" w:rsidRPr="00DB58B2">
        <w:rPr>
          <w:rFonts w:asciiTheme="minorHAnsi" w:hAnsiTheme="minorHAnsi" w:cstheme="minorHAnsi"/>
        </w:rPr>
        <w:t xml:space="preserve"> </w:t>
      </w:r>
      <w:r w:rsidR="00D51629" w:rsidRPr="00DB58B2">
        <w:rPr>
          <w:rFonts w:asciiTheme="minorHAnsi" w:hAnsiTheme="minorHAnsi" w:cstheme="minorHAnsi"/>
        </w:rPr>
        <w:t>zimowym</w:t>
      </w:r>
      <w:r w:rsidR="00082AB1" w:rsidRPr="00DB58B2">
        <w:rPr>
          <w:rFonts w:asciiTheme="minorHAnsi" w:hAnsiTheme="minorHAnsi" w:cstheme="minorHAnsi"/>
        </w:rPr>
        <w:t xml:space="preserve"> roku akademickiego 202</w:t>
      </w:r>
      <w:r w:rsidR="00D51629" w:rsidRPr="00DB58B2">
        <w:rPr>
          <w:rFonts w:asciiTheme="minorHAnsi" w:hAnsiTheme="minorHAnsi" w:cstheme="minorHAnsi"/>
        </w:rPr>
        <w:t>5</w:t>
      </w:r>
      <w:r w:rsidR="00082AB1" w:rsidRPr="00DB58B2">
        <w:rPr>
          <w:rFonts w:asciiTheme="minorHAnsi" w:hAnsiTheme="minorHAnsi" w:cstheme="minorHAnsi"/>
        </w:rPr>
        <w:t>/202</w:t>
      </w:r>
      <w:r w:rsidR="00D51629" w:rsidRPr="00DB58B2">
        <w:rPr>
          <w:rFonts w:asciiTheme="minorHAnsi" w:hAnsiTheme="minorHAnsi" w:cstheme="minorHAnsi"/>
        </w:rPr>
        <w:t>6</w:t>
      </w:r>
    </w:p>
    <w:p w14:paraId="3A2CE1AB" w14:textId="6158DDC3" w:rsidR="006B0924" w:rsidRPr="00DB58B2" w:rsidRDefault="00784346" w:rsidP="00DB58B2">
      <w:pPr>
        <w:numPr>
          <w:ilvl w:val="0"/>
          <w:numId w:val="12"/>
        </w:numPr>
        <w:spacing w:after="240" w:line="276" w:lineRule="auto"/>
        <w:ind w:left="629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W</w:t>
      </w:r>
      <w:r w:rsidRPr="00784346">
        <w:rPr>
          <w:rFonts w:asciiTheme="minorHAnsi" w:hAnsiTheme="minorHAnsi" w:cstheme="minorHAnsi"/>
        </w:rPr>
        <w:t xml:space="preserve"> Piśmie Okólnym </w:t>
      </w:r>
      <w:r w:rsidR="00A85E8D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>39</w:t>
      </w:r>
      <w:r w:rsidRPr="00784346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5</w:t>
      </w:r>
      <w:r w:rsidRPr="00784346">
        <w:rPr>
          <w:rFonts w:asciiTheme="minorHAnsi" w:hAnsiTheme="minorHAnsi" w:cstheme="minorHAnsi"/>
        </w:rPr>
        <w:t xml:space="preserve"> z dnia 1</w:t>
      </w:r>
      <w:r>
        <w:rPr>
          <w:rFonts w:asciiTheme="minorHAnsi" w:hAnsiTheme="minorHAnsi" w:cstheme="minorHAnsi"/>
        </w:rPr>
        <w:t>4</w:t>
      </w:r>
      <w:r w:rsidRPr="00784346">
        <w:rPr>
          <w:rFonts w:asciiTheme="minorHAnsi" w:hAnsiTheme="minorHAnsi" w:cstheme="minorHAnsi"/>
        </w:rPr>
        <w:t xml:space="preserve"> listopada </w:t>
      </w:r>
      <w:r w:rsidR="007454CB">
        <w:rPr>
          <w:rFonts w:asciiTheme="minorHAnsi" w:hAnsiTheme="minorHAnsi" w:cstheme="minorHAnsi"/>
        </w:rPr>
        <w:t xml:space="preserve">2025 roku </w:t>
      </w:r>
      <w:r w:rsidRPr="00784346">
        <w:rPr>
          <w:rFonts w:asciiTheme="minorHAnsi" w:hAnsiTheme="minorHAnsi" w:cstheme="minorHAnsi"/>
        </w:rPr>
        <w:t>w sprawie określenia liczby oraz wysokości stypendiów Rektora dla studentów w semestrze zimowym roku akademickiego 202</w:t>
      </w:r>
      <w:r>
        <w:rPr>
          <w:rFonts w:asciiTheme="minorHAnsi" w:hAnsiTheme="minorHAnsi" w:cstheme="minorHAnsi"/>
        </w:rPr>
        <w:t>5</w:t>
      </w:r>
      <w:r w:rsidRPr="00784346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6</w:t>
      </w:r>
      <w:r w:rsidRPr="00784346">
        <w:rPr>
          <w:rFonts w:asciiTheme="minorHAnsi" w:hAnsiTheme="minorHAnsi" w:cstheme="minorHAnsi"/>
        </w:rPr>
        <w:t xml:space="preserve"> zmienia się liczby stypendiów Rektora dla studentów na</w:t>
      </w:r>
      <w:r w:rsidR="00A85E8D">
        <w:rPr>
          <w:rFonts w:asciiTheme="minorHAnsi" w:hAnsiTheme="minorHAnsi" w:cstheme="minorHAnsi"/>
        </w:rPr>
        <w:t> </w:t>
      </w:r>
      <w:r w:rsidRPr="00784346">
        <w:rPr>
          <w:rFonts w:asciiTheme="minorHAnsi" w:hAnsiTheme="minorHAnsi" w:cstheme="minorHAnsi"/>
        </w:rPr>
        <w:t>kierunk</w:t>
      </w:r>
      <w:r w:rsidR="007454CB">
        <w:rPr>
          <w:rFonts w:asciiTheme="minorHAnsi" w:hAnsiTheme="minorHAnsi" w:cstheme="minorHAnsi"/>
        </w:rPr>
        <w:t>ach</w:t>
      </w:r>
      <w:r w:rsidRPr="00784346">
        <w:rPr>
          <w:rFonts w:asciiTheme="minorHAnsi" w:hAnsiTheme="minorHAnsi" w:cstheme="minorHAnsi"/>
        </w:rPr>
        <w:t xml:space="preserve"> studiów</w:t>
      </w:r>
      <w:r w:rsidR="006B0924" w:rsidRPr="00DB58B2">
        <w:rPr>
          <w:rFonts w:asciiTheme="minorHAnsi" w:hAnsiTheme="minorHAnsi" w:cstheme="minorHAnsi"/>
        </w:rPr>
        <w:t>:</w:t>
      </w:r>
    </w:p>
    <w:p w14:paraId="206A5BB5" w14:textId="0AF0AC7D" w:rsidR="00B838C3" w:rsidRDefault="0053040B" w:rsidP="00A85E8D">
      <w:pPr>
        <w:spacing w:after="120" w:line="276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53040B">
        <w:rPr>
          <w:rFonts w:asciiTheme="minorHAnsi" w:hAnsiTheme="minorHAnsi" w:cstheme="minorHAnsi"/>
          <w:b/>
          <w:u w:val="single"/>
        </w:rPr>
        <w:t>Wydział Inżynierii Środowiska</w:t>
      </w:r>
    </w:p>
    <w:p w14:paraId="0B15A2DB" w14:textId="0B5D20F7" w:rsidR="0053040B" w:rsidRPr="00DB58B2" w:rsidRDefault="0053040B" w:rsidP="00A85E8D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proofErr w:type="spellStart"/>
      <w:r w:rsidRPr="0053040B">
        <w:rPr>
          <w:rFonts w:asciiTheme="minorHAnsi" w:hAnsiTheme="minorHAnsi" w:cstheme="minorHAnsi"/>
          <w:b/>
        </w:rPr>
        <w:t>Environmental</w:t>
      </w:r>
      <w:proofErr w:type="spellEnd"/>
      <w:r w:rsidRPr="0053040B">
        <w:rPr>
          <w:rFonts w:asciiTheme="minorHAnsi" w:hAnsiTheme="minorHAnsi" w:cstheme="minorHAnsi"/>
          <w:b/>
        </w:rPr>
        <w:t xml:space="preserve"> </w:t>
      </w:r>
      <w:proofErr w:type="spellStart"/>
      <w:r w:rsidRPr="0053040B">
        <w:rPr>
          <w:rFonts w:asciiTheme="minorHAnsi" w:hAnsiTheme="minorHAnsi" w:cstheme="minorHAnsi"/>
          <w:b/>
        </w:rPr>
        <w:t>Quality</w:t>
      </w:r>
      <w:proofErr w:type="spellEnd"/>
      <w:r w:rsidRPr="0053040B">
        <w:rPr>
          <w:rFonts w:asciiTheme="minorHAnsi" w:hAnsiTheme="minorHAnsi" w:cstheme="minorHAnsi"/>
          <w:b/>
        </w:rPr>
        <w:t xml:space="preserve"> Management</w:t>
      </w:r>
    </w:p>
    <w:p w14:paraId="581570A4" w14:textId="77777777" w:rsidR="0053040B" w:rsidRPr="00DB58B2" w:rsidRDefault="0053040B" w:rsidP="00A85E8D">
      <w:pPr>
        <w:spacing w:line="276" w:lineRule="auto"/>
        <w:ind w:left="709" w:firstLine="708"/>
        <w:jc w:val="both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>Drugi stopień studiów:</w:t>
      </w:r>
    </w:p>
    <w:p w14:paraId="498F2F8D" w14:textId="77777777" w:rsidR="0053040B" w:rsidRPr="00DB58B2" w:rsidRDefault="0053040B" w:rsidP="00A85E8D">
      <w:pPr>
        <w:spacing w:line="276" w:lineRule="auto"/>
        <w:ind w:left="1276" w:firstLine="708"/>
        <w:jc w:val="both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>Kategoria I – 1 stypendium</w:t>
      </w:r>
    </w:p>
    <w:p w14:paraId="15200440" w14:textId="77777777" w:rsidR="0053040B" w:rsidRPr="00DB58B2" w:rsidRDefault="0053040B" w:rsidP="00A85E8D">
      <w:pPr>
        <w:spacing w:line="276" w:lineRule="auto"/>
        <w:ind w:left="1276" w:firstLine="708"/>
        <w:jc w:val="both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>Kategoria II – 0 stypendiów*</w:t>
      </w:r>
    </w:p>
    <w:p w14:paraId="084FBE6E" w14:textId="77777777" w:rsidR="0053040B" w:rsidRPr="00DB58B2" w:rsidRDefault="0053040B" w:rsidP="00A85E8D">
      <w:pPr>
        <w:spacing w:after="240" w:line="276" w:lineRule="auto"/>
        <w:ind w:left="1276" w:firstLine="709"/>
        <w:jc w:val="both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>Kategoria III – 0 stypendiów*</w:t>
      </w:r>
    </w:p>
    <w:p w14:paraId="6C67AD76" w14:textId="4C9DB6EB" w:rsidR="00DA0A84" w:rsidRPr="00DB58B2" w:rsidRDefault="00DA0A84" w:rsidP="00A85E8D">
      <w:pPr>
        <w:keepNext/>
        <w:spacing w:after="120" w:line="276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DB58B2">
        <w:rPr>
          <w:rFonts w:asciiTheme="minorHAnsi" w:hAnsiTheme="minorHAnsi" w:cstheme="minorHAnsi"/>
          <w:b/>
          <w:u w:val="single"/>
        </w:rPr>
        <w:t>Wydział Medyczny</w:t>
      </w:r>
    </w:p>
    <w:p w14:paraId="387C35D9" w14:textId="59A4808A" w:rsidR="00DA0A84" w:rsidRPr="00DB58B2" w:rsidRDefault="00DA0A84" w:rsidP="00A85E8D">
      <w:pPr>
        <w:keepNext/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DB58B2">
        <w:rPr>
          <w:rFonts w:asciiTheme="minorHAnsi" w:hAnsiTheme="minorHAnsi" w:cstheme="minorHAnsi"/>
          <w:b/>
        </w:rPr>
        <w:t>Lekarski</w:t>
      </w:r>
    </w:p>
    <w:p w14:paraId="4C7BEF55" w14:textId="1CFC5146" w:rsidR="00DA0A84" w:rsidRPr="00DB58B2" w:rsidRDefault="00DA0A84" w:rsidP="00A85E8D">
      <w:pPr>
        <w:keepNext/>
        <w:spacing w:line="276" w:lineRule="auto"/>
        <w:ind w:left="1276" w:firstLine="708"/>
        <w:jc w:val="both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 xml:space="preserve">Kategoria I – </w:t>
      </w:r>
      <w:r w:rsidR="00784346">
        <w:rPr>
          <w:rFonts w:asciiTheme="minorHAnsi" w:hAnsiTheme="minorHAnsi" w:cstheme="minorHAnsi"/>
        </w:rPr>
        <w:t>2</w:t>
      </w:r>
      <w:r w:rsidRPr="00DB58B2">
        <w:rPr>
          <w:rFonts w:asciiTheme="minorHAnsi" w:hAnsiTheme="minorHAnsi" w:cstheme="minorHAnsi"/>
        </w:rPr>
        <w:t xml:space="preserve"> stypendi</w:t>
      </w:r>
      <w:r w:rsidR="00F96782">
        <w:rPr>
          <w:rFonts w:asciiTheme="minorHAnsi" w:hAnsiTheme="minorHAnsi" w:cstheme="minorHAnsi"/>
        </w:rPr>
        <w:t>a</w:t>
      </w:r>
    </w:p>
    <w:p w14:paraId="49995FFA" w14:textId="5F687091" w:rsidR="00DA0A84" w:rsidRPr="00DB58B2" w:rsidRDefault="00DA0A84" w:rsidP="00A85E8D">
      <w:pPr>
        <w:keepNext/>
        <w:spacing w:line="276" w:lineRule="auto"/>
        <w:ind w:left="1276" w:firstLine="708"/>
        <w:jc w:val="both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 xml:space="preserve">Kategoria II – </w:t>
      </w:r>
      <w:r w:rsidR="00784346">
        <w:rPr>
          <w:rFonts w:asciiTheme="minorHAnsi" w:hAnsiTheme="minorHAnsi" w:cstheme="minorHAnsi"/>
        </w:rPr>
        <w:t>7</w:t>
      </w:r>
      <w:r w:rsidRPr="00DB58B2">
        <w:rPr>
          <w:rFonts w:asciiTheme="minorHAnsi" w:hAnsiTheme="minorHAnsi" w:cstheme="minorHAnsi"/>
        </w:rPr>
        <w:t xml:space="preserve"> stypendi</w:t>
      </w:r>
      <w:r w:rsidR="00F96782">
        <w:rPr>
          <w:rFonts w:asciiTheme="minorHAnsi" w:hAnsiTheme="minorHAnsi" w:cstheme="minorHAnsi"/>
        </w:rPr>
        <w:t>ów</w:t>
      </w:r>
    </w:p>
    <w:p w14:paraId="3BAA82AD" w14:textId="61FD0A21" w:rsidR="00B62DFD" w:rsidRPr="00DB58B2" w:rsidRDefault="00DA0A84" w:rsidP="00A85E8D">
      <w:pPr>
        <w:keepNext/>
        <w:spacing w:after="240" w:line="276" w:lineRule="auto"/>
        <w:ind w:left="1276" w:firstLine="709"/>
        <w:jc w:val="both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 xml:space="preserve">Kategoria III – </w:t>
      </w:r>
      <w:r w:rsidR="00784346">
        <w:rPr>
          <w:rFonts w:asciiTheme="minorHAnsi" w:hAnsiTheme="minorHAnsi" w:cstheme="minorHAnsi"/>
        </w:rPr>
        <w:t>8</w:t>
      </w:r>
      <w:r w:rsidRPr="00DB58B2">
        <w:rPr>
          <w:rFonts w:asciiTheme="minorHAnsi" w:hAnsiTheme="minorHAnsi" w:cstheme="minorHAnsi"/>
        </w:rPr>
        <w:t xml:space="preserve"> stypendi</w:t>
      </w:r>
      <w:r w:rsidR="00F96782">
        <w:rPr>
          <w:rFonts w:asciiTheme="minorHAnsi" w:hAnsiTheme="minorHAnsi" w:cstheme="minorHAnsi"/>
        </w:rPr>
        <w:t>ów</w:t>
      </w:r>
    </w:p>
    <w:p w14:paraId="33F545E0" w14:textId="793EFD95" w:rsidR="00BA3017" w:rsidRPr="00DB58B2" w:rsidRDefault="00F344C9" w:rsidP="00115923">
      <w:pPr>
        <w:numPr>
          <w:ilvl w:val="0"/>
          <w:numId w:val="12"/>
        </w:numPr>
        <w:spacing w:after="1680" w:line="276" w:lineRule="auto"/>
        <w:ind w:left="629" w:hanging="357"/>
        <w:jc w:val="both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>Niniejsze Pismo Okólne wchodzi w życie z dniem ogłoszenia</w:t>
      </w:r>
      <w:r w:rsidR="00784346">
        <w:rPr>
          <w:rFonts w:asciiTheme="minorHAnsi" w:hAnsiTheme="minorHAnsi" w:cstheme="minorHAnsi"/>
        </w:rPr>
        <w:t>.</w:t>
      </w:r>
    </w:p>
    <w:p w14:paraId="63867D09" w14:textId="77777777" w:rsidR="00BA3017" w:rsidRPr="00DB58B2" w:rsidRDefault="00BA3017" w:rsidP="00DB58B2">
      <w:pPr>
        <w:spacing w:line="276" w:lineRule="auto"/>
        <w:jc w:val="right"/>
        <w:rPr>
          <w:rFonts w:asciiTheme="minorHAnsi" w:hAnsiTheme="minorHAnsi" w:cstheme="minorHAnsi"/>
        </w:rPr>
      </w:pPr>
      <w:r w:rsidRPr="00DB58B2">
        <w:rPr>
          <w:rFonts w:asciiTheme="minorHAnsi" w:hAnsiTheme="minorHAnsi" w:cstheme="minorHAnsi"/>
        </w:rPr>
        <w:t xml:space="preserve">Prof. dr hab. inż. Arkadiusz </w:t>
      </w:r>
      <w:proofErr w:type="spellStart"/>
      <w:r w:rsidRPr="00DB58B2">
        <w:rPr>
          <w:rFonts w:asciiTheme="minorHAnsi" w:hAnsiTheme="minorHAnsi" w:cstheme="minorHAnsi"/>
        </w:rPr>
        <w:t>Wójs</w:t>
      </w:r>
      <w:proofErr w:type="spellEnd"/>
    </w:p>
    <w:sectPr w:rsidR="00BA3017" w:rsidRPr="00DB58B2" w:rsidSect="00CE2B9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993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798B" w14:textId="77777777" w:rsidR="00B65477" w:rsidRDefault="00B65477">
      <w:r>
        <w:separator/>
      </w:r>
    </w:p>
  </w:endnote>
  <w:endnote w:type="continuationSeparator" w:id="0">
    <w:p w14:paraId="17DA613E" w14:textId="77777777" w:rsidR="00B65477" w:rsidRDefault="00B6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0287" w14:textId="77777777" w:rsidR="00100119" w:rsidRDefault="001001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1CB6F" w14:textId="77777777" w:rsidR="00100119" w:rsidRDefault="00100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CF5A" w14:textId="50CF0B9D" w:rsidR="00100119" w:rsidRPr="00100119" w:rsidRDefault="00100119">
    <w:pPr>
      <w:pStyle w:val="Stopka"/>
      <w:pBdr>
        <w:top w:val="single" w:sz="4" w:space="8" w:color="auto"/>
      </w:pBdr>
      <w:jc w:val="center"/>
      <w:rPr>
        <w:rFonts w:asciiTheme="minorHAnsi" w:hAnsiTheme="minorHAnsi" w:cstheme="minorHAnsi"/>
        <w:sz w:val="18"/>
      </w:rPr>
    </w:pPr>
    <w:r w:rsidRPr="00100119">
      <w:rPr>
        <w:rFonts w:asciiTheme="minorHAnsi" w:hAnsiTheme="minorHAnsi" w:cstheme="minorHAnsi"/>
        <w:sz w:val="18"/>
      </w:rPr>
      <w:t xml:space="preserve">Strona </w:t>
    </w:r>
    <w:r w:rsidRPr="00100119">
      <w:rPr>
        <w:rFonts w:asciiTheme="minorHAnsi" w:hAnsiTheme="minorHAnsi" w:cstheme="minorHAnsi"/>
        <w:sz w:val="18"/>
      </w:rPr>
      <w:fldChar w:fldCharType="begin"/>
    </w:r>
    <w:r w:rsidRPr="00100119">
      <w:rPr>
        <w:rFonts w:asciiTheme="minorHAnsi" w:hAnsiTheme="minorHAnsi" w:cstheme="minorHAnsi"/>
        <w:sz w:val="18"/>
      </w:rPr>
      <w:instrText xml:space="preserve"> PAGE </w:instrText>
    </w:r>
    <w:r w:rsidRPr="00100119">
      <w:rPr>
        <w:rFonts w:asciiTheme="minorHAnsi" w:hAnsiTheme="minorHAnsi" w:cstheme="minorHAnsi"/>
        <w:sz w:val="18"/>
      </w:rPr>
      <w:fldChar w:fldCharType="separate"/>
    </w:r>
    <w:r w:rsidRPr="00100119">
      <w:rPr>
        <w:rFonts w:asciiTheme="minorHAnsi" w:hAnsiTheme="minorHAnsi" w:cstheme="minorHAnsi"/>
        <w:noProof/>
        <w:sz w:val="18"/>
      </w:rPr>
      <w:t>12</w:t>
    </w:r>
    <w:r w:rsidRPr="00100119">
      <w:rPr>
        <w:rFonts w:asciiTheme="minorHAnsi" w:hAnsiTheme="minorHAnsi" w:cstheme="minorHAnsi"/>
        <w:sz w:val="18"/>
      </w:rPr>
      <w:fldChar w:fldCharType="end"/>
    </w:r>
    <w:r w:rsidRPr="00100119">
      <w:rPr>
        <w:rFonts w:asciiTheme="minorHAnsi" w:hAnsiTheme="minorHAnsi" w:cstheme="minorHAnsi"/>
        <w:sz w:val="18"/>
      </w:rPr>
      <w:t xml:space="preserve"> z </w:t>
    </w:r>
    <w:r w:rsidRPr="00100119">
      <w:rPr>
        <w:rFonts w:asciiTheme="minorHAnsi" w:hAnsiTheme="minorHAnsi" w:cstheme="minorHAnsi"/>
        <w:sz w:val="18"/>
      </w:rPr>
      <w:fldChar w:fldCharType="begin"/>
    </w:r>
    <w:r w:rsidRPr="00100119">
      <w:rPr>
        <w:rFonts w:asciiTheme="minorHAnsi" w:hAnsiTheme="minorHAnsi" w:cstheme="minorHAnsi"/>
        <w:sz w:val="18"/>
      </w:rPr>
      <w:instrText xml:space="preserve"> NUMPAGES </w:instrText>
    </w:r>
    <w:r w:rsidRPr="00100119">
      <w:rPr>
        <w:rFonts w:asciiTheme="minorHAnsi" w:hAnsiTheme="minorHAnsi" w:cstheme="minorHAnsi"/>
        <w:sz w:val="18"/>
      </w:rPr>
      <w:fldChar w:fldCharType="separate"/>
    </w:r>
    <w:r w:rsidRPr="00100119">
      <w:rPr>
        <w:rFonts w:asciiTheme="minorHAnsi" w:hAnsiTheme="minorHAnsi" w:cstheme="minorHAnsi"/>
        <w:noProof/>
        <w:sz w:val="18"/>
      </w:rPr>
      <w:t>12</w:t>
    </w:r>
    <w:r w:rsidRPr="00100119">
      <w:rPr>
        <w:rFonts w:asciiTheme="minorHAnsi" w:hAnsiTheme="minorHAnsi" w:cstheme="min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A57D" w14:textId="37A390B0" w:rsidR="00100119" w:rsidRPr="00100119" w:rsidRDefault="00100119">
    <w:pPr>
      <w:pStyle w:val="Stopka"/>
      <w:pBdr>
        <w:top w:val="single" w:sz="4" w:space="8" w:color="auto"/>
      </w:pBdr>
      <w:jc w:val="center"/>
      <w:rPr>
        <w:rFonts w:asciiTheme="minorHAnsi" w:hAnsiTheme="minorHAnsi" w:cstheme="minorHAnsi"/>
        <w:sz w:val="18"/>
      </w:rPr>
    </w:pPr>
    <w:r w:rsidRPr="00100119">
      <w:rPr>
        <w:rFonts w:asciiTheme="minorHAnsi" w:hAnsiTheme="minorHAnsi" w:cstheme="minorHAnsi"/>
        <w:sz w:val="18"/>
      </w:rPr>
      <w:t xml:space="preserve">Strona </w:t>
    </w:r>
    <w:r w:rsidRPr="00100119">
      <w:rPr>
        <w:rFonts w:asciiTheme="minorHAnsi" w:hAnsiTheme="minorHAnsi" w:cstheme="minorHAnsi"/>
        <w:sz w:val="18"/>
      </w:rPr>
      <w:fldChar w:fldCharType="begin"/>
    </w:r>
    <w:r w:rsidRPr="00100119">
      <w:rPr>
        <w:rFonts w:asciiTheme="minorHAnsi" w:hAnsiTheme="minorHAnsi" w:cstheme="minorHAnsi"/>
        <w:sz w:val="18"/>
      </w:rPr>
      <w:instrText xml:space="preserve"> PAGE </w:instrText>
    </w:r>
    <w:r w:rsidRPr="00100119">
      <w:rPr>
        <w:rFonts w:asciiTheme="minorHAnsi" w:hAnsiTheme="minorHAnsi" w:cstheme="minorHAnsi"/>
        <w:sz w:val="18"/>
      </w:rPr>
      <w:fldChar w:fldCharType="separate"/>
    </w:r>
    <w:r w:rsidRPr="00100119">
      <w:rPr>
        <w:rFonts w:asciiTheme="minorHAnsi" w:hAnsiTheme="minorHAnsi" w:cstheme="minorHAnsi"/>
        <w:noProof/>
        <w:sz w:val="18"/>
      </w:rPr>
      <w:t>1</w:t>
    </w:r>
    <w:r w:rsidRPr="00100119">
      <w:rPr>
        <w:rFonts w:asciiTheme="minorHAnsi" w:hAnsiTheme="minorHAnsi" w:cstheme="minorHAnsi"/>
        <w:sz w:val="18"/>
      </w:rPr>
      <w:fldChar w:fldCharType="end"/>
    </w:r>
    <w:r w:rsidRPr="00100119">
      <w:rPr>
        <w:rFonts w:asciiTheme="minorHAnsi" w:hAnsiTheme="minorHAnsi" w:cstheme="minorHAnsi"/>
        <w:sz w:val="18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FCD7" w14:textId="77777777" w:rsidR="00B65477" w:rsidRDefault="00B65477">
      <w:r>
        <w:separator/>
      </w:r>
    </w:p>
  </w:footnote>
  <w:footnote w:type="continuationSeparator" w:id="0">
    <w:p w14:paraId="59A98C5E" w14:textId="77777777" w:rsidR="00B65477" w:rsidRDefault="00B6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5019" w14:textId="77777777" w:rsidR="00100119" w:rsidRDefault="00100119">
    <w:pPr>
      <w:pStyle w:val="Nagwek"/>
      <w:jc w:val="center"/>
    </w:pPr>
    <w:r>
      <w:rPr>
        <w:noProof/>
      </w:rPr>
      <w:drawing>
        <wp:inline distT="0" distB="0" distL="0" distR="0" wp14:anchorId="0E6EDB85" wp14:editId="4DE831B1">
          <wp:extent cx="723900" cy="937260"/>
          <wp:effectExtent l="0" t="0" r="0" b="0"/>
          <wp:docPr id="4" name="Obraz 4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4BBE451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0BB"/>
    <w:multiLevelType w:val="hybridMultilevel"/>
    <w:tmpl w:val="FC420534"/>
    <w:lvl w:ilvl="0" w:tplc="4D6ED5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380662"/>
    <w:multiLevelType w:val="hybridMultilevel"/>
    <w:tmpl w:val="32C07C72"/>
    <w:lvl w:ilvl="0" w:tplc="5B8EEF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E6745"/>
    <w:multiLevelType w:val="hybridMultilevel"/>
    <w:tmpl w:val="3E2C8A60"/>
    <w:lvl w:ilvl="0" w:tplc="E75676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1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D9"/>
    <w:rsid w:val="00003114"/>
    <w:rsid w:val="00004BE3"/>
    <w:rsid w:val="00006599"/>
    <w:rsid w:val="00015649"/>
    <w:rsid w:val="00015705"/>
    <w:rsid w:val="00016476"/>
    <w:rsid w:val="000209D2"/>
    <w:rsid w:val="00021A7D"/>
    <w:rsid w:val="000279CB"/>
    <w:rsid w:val="000315CB"/>
    <w:rsid w:val="00032215"/>
    <w:rsid w:val="000348AB"/>
    <w:rsid w:val="00034F45"/>
    <w:rsid w:val="00035710"/>
    <w:rsid w:val="00035715"/>
    <w:rsid w:val="00040614"/>
    <w:rsid w:val="00042244"/>
    <w:rsid w:val="000461AC"/>
    <w:rsid w:val="00047F20"/>
    <w:rsid w:val="00050CFB"/>
    <w:rsid w:val="00056D8E"/>
    <w:rsid w:val="00057AF6"/>
    <w:rsid w:val="00066306"/>
    <w:rsid w:val="00071A26"/>
    <w:rsid w:val="00073A6A"/>
    <w:rsid w:val="00074AA2"/>
    <w:rsid w:val="00074CF4"/>
    <w:rsid w:val="00076F01"/>
    <w:rsid w:val="00081E8F"/>
    <w:rsid w:val="00082AB1"/>
    <w:rsid w:val="00085788"/>
    <w:rsid w:val="00085816"/>
    <w:rsid w:val="0009079B"/>
    <w:rsid w:val="00091FE9"/>
    <w:rsid w:val="000A1F81"/>
    <w:rsid w:val="000A2EFE"/>
    <w:rsid w:val="000A3E10"/>
    <w:rsid w:val="000A4782"/>
    <w:rsid w:val="000B33DA"/>
    <w:rsid w:val="000C1629"/>
    <w:rsid w:val="000C2195"/>
    <w:rsid w:val="000C3811"/>
    <w:rsid w:val="000C4470"/>
    <w:rsid w:val="000D3CF5"/>
    <w:rsid w:val="000D5D7A"/>
    <w:rsid w:val="000D6678"/>
    <w:rsid w:val="000D77FB"/>
    <w:rsid w:val="000E01E3"/>
    <w:rsid w:val="000E37A0"/>
    <w:rsid w:val="000F18FE"/>
    <w:rsid w:val="000F45B5"/>
    <w:rsid w:val="00100119"/>
    <w:rsid w:val="0010019B"/>
    <w:rsid w:val="00100C1E"/>
    <w:rsid w:val="00105218"/>
    <w:rsid w:val="001110A2"/>
    <w:rsid w:val="001112CF"/>
    <w:rsid w:val="00112AE1"/>
    <w:rsid w:val="00112B78"/>
    <w:rsid w:val="00114075"/>
    <w:rsid w:val="00114C7B"/>
    <w:rsid w:val="00115923"/>
    <w:rsid w:val="00117BC7"/>
    <w:rsid w:val="00120699"/>
    <w:rsid w:val="001214D0"/>
    <w:rsid w:val="001219DD"/>
    <w:rsid w:val="0012290E"/>
    <w:rsid w:val="00124BA1"/>
    <w:rsid w:val="001264B0"/>
    <w:rsid w:val="0013204A"/>
    <w:rsid w:val="00132D9E"/>
    <w:rsid w:val="00134F31"/>
    <w:rsid w:val="0015037C"/>
    <w:rsid w:val="001514D6"/>
    <w:rsid w:val="00155D49"/>
    <w:rsid w:val="001615A9"/>
    <w:rsid w:val="00165CF2"/>
    <w:rsid w:val="00167259"/>
    <w:rsid w:val="0016749D"/>
    <w:rsid w:val="00172CB2"/>
    <w:rsid w:val="00172ED5"/>
    <w:rsid w:val="001759A6"/>
    <w:rsid w:val="00181DAE"/>
    <w:rsid w:val="00185389"/>
    <w:rsid w:val="00193B38"/>
    <w:rsid w:val="00194029"/>
    <w:rsid w:val="00196350"/>
    <w:rsid w:val="001A0A27"/>
    <w:rsid w:val="001A1737"/>
    <w:rsid w:val="001A27E3"/>
    <w:rsid w:val="001B012E"/>
    <w:rsid w:val="001B73E2"/>
    <w:rsid w:val="001C0037"/>
    <w:rsid w:val="001C1927"/>
    <w:rsid w:val="001C2BD3"/>
    <w:rsid w:val="001D1F27"/>
    <w:rsid w:val="001D2406"/>
    <w:rsid w:val="001D2959"/>
    <w:rsid w:val="001D487A"/>
    <w:rsid w:val="001D5643"/>
    <w:rsid w:val="001D6CD3"/>
    <w:rsid w:val="001E4624"/>
    <w:rsid w:val="001F1E49"/>
    <w:rsid w:val="001F6355"/>
    <w:rsid w:val="00203FFE"/>
    <w:rsid w:val="00206629"/>
    <w:rsid w:val="0021385B"/>
    <w:rsid w:val="00222B8D"/>
    <w:rsid w:val="00222D4F"/>
    <w:rsid w:val="002258B8"/>
    <w:rsid w:val="0023056E"/>
    <w:rsid w:val="00232894"/>
    <w:rsid w:val="00232992"/>
    <w:rsid w:val="00240EC6"/>
    <w:rsid w:val="0024184E"/>
    <w:rsid w:val="002435D2"/>
    <w:rsid w:val="0024442E"/>
    <w:rsid w:val="002449F2"/>
    <w:rsid w:val="00247811"/>
    <w:rsid w:val="00250ACD"/>
    <w:rsid w:val="0025166C"/>
    <w:rsid w:val="00253885"/>
    <w:rsid w:val="002558AF"/>
    <w:rsid w:val="00270BF6"/>
    <w:rsid w:val="0027596C"/>
    <w:rsid w:val="00290311"/>
    <w:rsid w:val="00290359"/>
    <w:rsid w:val="0029051B"/>
    <w:rsid w:val="00292DBA"/>
    <w:rsid w:val="002939C2"/>
    <w:rsid w:val="0029471F"/>
    <w:rsid w:val="00297CD1"/>
    <w:rsid w:val="002A10EC"/>
    <w:rsid w:val="002A28A7"/>
    <w:rsid w:val="002A3D69"/>
    <w:rsid w:val="002A3F09"/>
    <w:rsid w:val="002B034F"/>
    <w:rsid w:val="002B5ECA"/>
    <w:rsid w:val="002B672E"/>
    <w:rsid w:val="002B68FD"/>
    <w:rsid w:val="002C3114"/>
    <w:rsid w:val="002C3643"/>
    <w:rsid w:val="002D2AE2"/>
    <w:rsid w:val="002D5060"/>
    <w:rsid w:val="002E0293"/>
    <w:rsid w:val="002E091C"/>
    <w:rsid w:val="002E1AF5"/>
    <w:rsid w:val="002E6AF9"/>
    <w:rsid w:val="002F6623"/>
    <w:rsid w:val="00300157"/>
    <w:rsid w:val="00300986"/>
    <w:rsid w:val="003031E3"/>
    <w:rsid w:val="003069BB"/>
    <w:rsid w:val="00307CCC"/>
    <w:rsid w:val="00310032"/>
    <w:rsid w:val="003108AE"/>
    <w:rsid w:val="003109B9"/>
    <w:rsid w:val="00310E2C"/>
    <w:rsid w:val="0031404B"/>
    <w:rsid w:val="0031552D"/>
    <w:rsid w:val="00323FB4"/>
    <w:rsid w:val="00326AA0"/>
    <w:rsid w:val="0033013A"/>
    <w:rsid w:val="00331501"/>
    <w:rsid w:val="0033417C"/>
    <w:rsid w:val="003402F8"/>
    <w:rsid w:val="00341875"/>
    <w:rsid w:val="0034315A"/>
    <w:rsid w:val="003522F6"/>
    <w:rsid w:val="003530C9"/>
    <w:rsid w:val="00360DBC"/>
    <w:rsid w:val="00361D6E"/>
    <w:rsid w:val="003638F6"/>
    <w:rsid w:val="00367223"/>
    <w:rsid w:val="0037035E"/>
    <w:rsid w:val="00370CCC"/>
    <w:rsid w:val="003748A4"/>
    <w:rsid w:val="00375413"/>
    <w:rsid w:val="003763FB"/>
    <w:rsid w:val="003801D3"/>
    <w:rsid w:val="00380A6A"/>
    <w:rsid w:val="00380FB2"/>
    <w:rsid w:val="003814DC"/>
    <w:rsid w:val="00381E01"/>
    <w:rsid w:val="00384721"/>
    <w:rsid w:val="00391BCF"/>
    <w:rsid w:val="00392E2C"/>
    <w:rsid w:val="00396273"/>
    <w:rsid w:val="00396EDA"/>
    <w:rsid w:val="00397C36"/>
    <w:rsid w:val="003A1A8A"/>
    <w:rsid w:val="003A306B"/>
    <w:rsid w:val="003A623D"/>
    <w:rsid w:val="003A628D"/>
    <w:rsid w:val="003B020D"/>
    <w:rsid w:val="003B1806"/>
    <w:rsid w:val="003B3182"/>
    <w:rsid w:val="003B32C1"/>
    <w:rsid w:val="003B564C"/>
    <w:rsid w:val="003C3D0D"/>
    <w:rsid w:val="003D105D"/>
    <w:rsid w:val="003D3DBE"/>
    <w:rsid w:val="003D4701"/>
    <w:rsid w:val="003D5412"/>
    <w:rsid w:val="003E324C"/>
    <w:rsid w:val="003E3757"/>
    <w:rsid w:val="003E476F"/>
    <w:rsid w:val="003E49C9"/>
    <w:rsid w:val="003E6445"/>
    <w:rsid w:val="003E72F2"/>
    <w:rsid w:val="003F2145"/>
    <w:rsid w:val="003F2455"/>
    <w:rsid w:val="003F3F5F"/>
    <w:rsid w:val="003F7DF8"/>
    <w:rsid w:val="00400FAA"/>
    <w:rsid w:val="00407565"/>
    <w:rsid w:val="00411A5B"/>
    <w:rsid w:val="0041230A"/>
    <w:rsid w:val="00414D2E"/>
    <w:rsid w:val="00422948"/>
    <w:rsid w:val="00424DB9"/>
    <w:rsid w:val="004259E1"/>
    <w:rsid w:val="0042778A"/>
    <w:rsid w:val="00427A29"/>
    <w:rsid w:val="004314B0"/>
    <w:rsid w:val="004334AC"/>
    <w:rsid w:val="004346BF"/>
    <w:rsid w:val="00434A4C"/>
    <w:rsid w:val="0043566E"/>
    <w:rsid w:val="00436F83"/>
    <w:rsid w:val="00437D04"/>
    <w:rsid w:val="004416BF"/>
    <w:rsid w:val="00442309"/>
    <w:rsid w:val="0044721D"/>
    <w:rsid w:val="004477FE"/>
    <w:rsid w:val="00450DB6"/>
    <w:rsid w:val="0046090A"/>
    <w:rsid w:val="00463E76"/>
    <w:rsid w:val="00466480"/>
    <w:rsid w:val="00471783"/>
    <w:rsid w:val="00474C4D"/>
    <w:rsid w:val="0047772B"/>
    <w:rsid w:val="00483E4C"/>
    <w:rsid w:val="00490E94"/>
    <w:rsid w:val="00496E86"/>
    <w:rsid w:val="0049712F"/>
    <w:rsid w:val="004A22C0"/>
    <w:rsid w:val="004A259F"/>
    <w:rsid w:val="004A4F8D"/>
    <w:rsid w:val="004A536A"/>
    <w:rsid w:val="004A5F6A"/>
    <w:rsid w:val="004A5F9A"/>
    <w:rsid w:val="004A7CFC"/>
    <w:rsid w:val="004B1696"/>
    <w:rsid w:val="004B4DE0"/>
    <w:rsid w:val="004B5E00"/>
    <w:rsid w:val="004B75AB"/>
    <w:rsid w:val="004C56CA"/>
    <w:rsid w:val="004C62B6"/>
    <w:rsid w:val="004C6697"/>
    <w:rsid w:val="004E27FB"/>
    <w:rsid w:val="004E4465"/>
    <w:rsid w:val="004E4D82"/>
    <w:rsid w:val="004E567D"/>
    <w:rsid w:val="004E6A58"/>
    <w:rsid w:val="004E7866"/>
    <w:rsid w:val="004F0E15"/>
    <w:rsid w:val="004F773D"/>
    <w:rsid w:val="0050082D"/>
    <w:rsid w:val="00501855"/>
    <w:rsid w:val="00511BDA"/>
    <w:rsid w:val="0051327A"/>
    <w:rsid w:val="00516DDE"/>
    <w:rsid w:val="00520728"/>
    <w:rsid w:val="005242C7"/>
    <w:rsid w:val="0053040B"/>
    <w:rsid w:val="0053180F"/>
    <w:rsid w:val="00534F85"/>
    <w:rsid w:val="00541020"/>
    <w:rsid w:val="00542086"/>
    <w:rsid w:val="00542757"/>
    <w:rsid w:val="00543B76"/>
    <w:rsid w:val="00546E9B"/>
    <w:rsid w:val="0055282B"/>
    <w:rsid w:val="00554091"/>
    <w:rsid w:val="005612A9"/>
    <w:rsid w:val="00573B51"/>
    <w:rsid w:val="00577051"/>
    <w:rsid w:val="0057780E"/>
    <w:rsid w:val="00584445"/>
    <w:rsid w:val="00592C9F"/>
    <w:rsid w:val="0059518E"/>
    <w:rsid w:val="005975C4"/>
    <w:rsid w:val="005A6B15"/>
    <w:rsid w:val="005A72A7"/>
    <w:rsid w:val="005B0103"/>
    <w:rsid w:val="005B4655"/>
    <w:rsid w:val="005B4E79"/>
    <w:rsid w:val="005B66F3"/>
    <w:rsid w:val="005B6D81"/>
    <w:rsid w:val="005C7FCE"/>
    <w:rsid w:val="005D3B47"/>
    <w:rsid w:val="005D6F37"/>
    <w:rsid w:val="005E641B"/>
    <w:rsid w:val="005F13B0"/>
    <w:rsid w:val="005F3EFD"/>
    <w:rsid w:val="00605A3C"/>
    <w:rsid w:val="006079E5"/>
    <w:rsid w:val="00612281"/>
    <w:rsid w:val="00615A7E"/>
    <w:rsid w:val="00615FC2"/>
    <w:rsid w:val="00621BF3"/>
    <w:rsid w:val="00621FF9"/>
    <w:rsid w:val="00631B09"/>
    <w:rsid w:val="00634049"/>
    <w:rsid w:val="00641504"/>
    <w:rsid w:val="00641E52"/>
    <w:rsid w:val="006432BA"/>
    <w:rsid w:val="00646B66"/>
    <w:rsid w:val="00650F1E"/>
    <w:rsid w:val="00652E38"/>
    <w:rsid w:val="00655BC0"/>
    <w:rsid w:val="006619CB"/>
    <w:rsid w:val="00664E45"/>
    <w:rsid w:val="00666FF6"/>
    <w:rsid w:val="00673793"/>
    <w:rsid w:val="00675146"/>
    <w:rsid w:val="00677921"/>
    <w:rsid w:val="0068423F"/>
    <w:rsid w:val="006A1ADC"/>
    <w:rsid w:val="006A362A"/>
    <w:rsid w:val="006B0924"/>
    <w:rsid w:val="006B1117"/>
    <w:rsid w:val="006B1BD6"/>
    <w:rsid w:val="006B2BA7"/>
    <w:rsid w:val="006B2F45"/>
    <w:rsid w:val="006B317C"/>
    <w:rsid w:val="006B5E1D"/>
    <w:rsid w:val="006B65CC"/>
    <w:rsid w:val="006C0B29"/>
    <w:rsid w:val="006C16A4"/>
    <w:rsid w:val="006C179E"/>
    <w:rsid w:val="006C726D"/>
    <w:rsid w:val="006D7993"/>
    <w:rsid w:val="006D7A1F"/>
    <w:rsid w:val="006D7FDB"/>
    <w:rsid w:val="006E1774"/>
    <w:rsid w:val="006E219D"/>
    <w:rsid w:val="006E3595"/>
    <w:rsid w:val="006E3BBB"/>
    <w:rsid w:val="006E5496"/>
    <w:rsid w:val="006E5D3F"/>
    <w:rsid w:val="006F28ED"/>
    <w:rsid w:val="006F2AA1"/>
    <w:rsid w:val="007000A1"/>
    <w:rsid w:val="00700556"/>
    <w:rsid w:val="00706B67"/>
    <w:rsid w:val="00712E25"/>
    <w:rsid w:val="00713125"/>
    <w:rsid w:val="00725E9C"/>
    <w:rsid w:val="007314A0"/>
    <w:rsid w:val="00732A14"/>
    <w:rsid w:val="007334F1"/>
    <w:rsid w:val="0074059E"/>
    <w:rsid w:val="00740FB7"/>
    <w:rsid w:val="00740FD0"/>
    <w:rsid w:val="00743378"/>
    <w:rsid w:val="00743F8A"/>
    <w:rsid w:val="007454CB"/>
    <w:rsid w:val="007466B6"/>
    <w:rsid w:val="007518F8"/>
    <w:rsid w:val="0075416D"/>
    <w:rsid w:val="00762774"/>
    <w:rsid w:val="00763A6F"/>
    <w:rsid w:val="0077043A"/>
    <w:rsid w:val="00775CC2"/>
    <w:rsid w:val="00775FF4"/>
    <w:rsid w:val="007775F6"/>
    <w:rsid w:val="007834DE"/>
    <w:rsid w:val="00784346"/>
    <w:rsid w:val="007852C2"/>
    <w:rsid w:val="007928B4"/>
    <w:rsid w:val="00792E26"/>
    <w:rsid w:val="00793C7A"/>
    <w:rsid w:val="007952C0"/>
    <w:rsid w:val="007A17A8"/>
    <w:rsid w:val="007A7F8A"/>
    <w:rsid w:val="007B2BCB"/>
    <w:rsid w:val="007C0C71"/>
    <w:rsid w:val="007C4768"/>
    <w:rsid w:val="007C70A0"/>
    <w:rsid w:val="007D0C7B"/>
    <w:rsid w:val="007D140B"/>
    <w:rsid w:val="007D2477"/>
    <w:rsid w:val="007D3BCA"/>
    <w:rsid w:val="007D40BC"/>
    <w:rsid w:val="007D790B"/>
    <w:rsid w:val="007E37AD"/>
    <w:rsid w:val="007E53AB"/>
    <w:rsid w:val="007E55F5"/>
    <w:rsid w:val="007E6166"/>
    <w:rsid w:val="007E682E"/>
    <w:rsid w:val="007F688F"/>
    <w:rsid w:val="00800253"/>
    <w:rsid w:val="00800464"/>
    <w:rsid w:val="00807A99"/>
    <w:rsid w:val="00807D3B"/>
    <w:rsid w:val="0081138A"/>
    <w:rsid w:val="00812E93"/>
    <w:rsid w:val="00817BD3"/>
    <w:rsid w:val="008200AD"/>
    <w:rsid w:val="00823AD2"/>
    <w:rsid w:val="00827CFA"/>
    <w:rsid w:val="008373A6"/>
    <w:rsid w:val="00840556"/>
    <w:rsid w:val="00845FE1"/>
    <w:rsid w:val="00850C37"/>
    <w:rsid w:val="008514CC"/>
    <w:rsid w:val="008516B6"/>
    <w:rsid w:val="00855779"/>
    <w:rsid w:val="00855CF1"/>
    <w:rsid w:val="00860A88"/>
    <w:rsid w:val="00860C3B"/>
    <w:rsid w:val="00874E31"/>
    <w:rsid w:val="008764D5"/>
    <w:rsid w:val="00881436"/>
    <w:rsid w:val="00882114"/>
    <w:rsid w:val="00883355"/>
    <w:rsid w:val="008833CD"/>
    <w:rsid w:val="00884F41"/>
    <w:rsid w:val="008863DC"/>
    <w:rsid w:val="0088647E"/>
    <w:rsid w:val="008A000B"/>
    <w:rsid w:val="008A3D3B"/>
    <w:rsid w:val="008A4F62"/>
    <w:rsid w:val="008B5115"/>
    <w:rsid w:val="008B69A2"/>
    <w:rsid w:val="008C104B"/>
    <w:rsid w:val="008C374F"/>
    <w:rsid w:val="008C6EDE"/>
    <w:rsid w:val="008C74C5"/>
    <w:rsid w:val="008D1FCA"/>
    <w:rsid w:val="008D5B2E"/>
    <w:rsid w:val="008D63F5"/>
    <w:rsid w:val="008E51E1"/>
    <w:rsid w:val="008E5624"/>
    <w:rsid w:val="008F0C6A"/>
    <w:rsid w:val="008F14F4"/>
    <w:rsid w:val="008F4393"/>
    <w:rsid w:val="008F48B3"/>
    <w:rsid w:val="008F5101"/>
    <w:rsid w:val="008F531F"/>
    <w:rsid w:val="0090425E"/>
    <w:rsid w:val="00905675"/>
    <w:rsid w:val="00911CCE"/>
    <w:rsid w:val="009126C6"/>
    <w:rsid w:val="009132B8"/>
    <w:rsid w:val="00915364"/>
    <w:rsid w:val="009157E4"/>
    <w:rsid w:val="0091734E"/>
    <w:rsid w:val="009273F4"/>
    <w:rsid w:val="00927A55"/>
    <w:rsid w:val="00933792"/>
    <w:rsid w:val="00933F38"/>
    <w:rsid w:val="00935EA8"/>
    <w:rsid w:val="00937725"/>
    <w:rsid w:val="0094381F"/>
    <w:rsid w:val="00950D90"/>
    <w:rsid w:val="009528E3"/>
    <w:rsid w:val="00955A5C"/>
    <w:rsid w:val="00955B2F"/>
    <w:rsid w:val="00960059"/>
    <w:rsid w:val="0096394A"/>
    <w:rsid w:val="00963CA0"/>
    <w:rsid w:val="00971381"/>
    <w:rsid w:val="00971815"/>
    <w:rsid w:val="00983F2D"/>
    <w:rsid w:val="00987B64"/>
    <w:rsid w:val="009A2E2E"/>
    <w:rsid w:val="009C1ADB"/>
    <w:rsid w:val="009C255E"/>
    <w:rsid w:val="009C5966"/>
    <w:rsid w:val="009C6B01"/>
    <w:rsid w:val="009D06A1"/>
    <w:rsid w:val="009D2715"/>
    <w:rsid w:val="009D27DB"/>
    <w:rsid w:val="009D4576"/>
    <w:rsid w:val="009D5CEF"/>
    <w:rsid w:val="009D64CD"/>
    <w:rsid w:val="009D7059"/>
    <w:rsid w:val="009E00D9"/>
    <w:rsid w:val="009E0A99"/>
    <w:rsid w:val="009E1572"/>
    <w:rsid w:val="009E76A3"/>
    <w:rsid w:val="009F097A"/>
    <w:rsid w:val="009F39AE"/>
    <w:rsid w:val="00A02ADB"/>
    <w:rsid w:val="00A04E50"/>
    <w:rsid w:val="00A05173"/>
    <w:rsid w:val="00A12D75"/>
    <w:rsid w:val="00A149A9"/>
    <w:rsid w:val="00A16FE4"/>
    <w:rsid w:val="00A22CEB"/>
    <w:rsid w:val="00A24B4B"/>
    <w:rsid w:val="00A2521C"/>
    <w:rsid w:val="00A2604A"/>
    <w:rsid w:val="00A321ED"/>
    <w:rsid w:val="00A36996"/>
    <w:rsid w:val="00A417DF"/>
    <w:rsid w:val="00A446C4"/>
    <w:rsid w:val="00A471BC"/>
    <w:rsid w:val="00A479BB"/>
    <w:rsid w:val="00A527B7"/>
    <w:rsid w:val="00A55C43"/>
    <w:rsid w:val="00A55F90"/>
    <w:rsid w:val="00A603DF"/>
    <w:rsid w:val="00A61608"/>
    <w:rsid w:val="00A61B87"/>
    <w:rsid w:val="00A73EBE"/>
    <w:rsid w:val="00A776E6"/>
    <w:rsid w:val="00A77F58"/>
    <w:rsid w:val="00A80021"/>
    <w:rsid w:val="00A85954"/>
    <w:rsid w:val="00A85E8D"/>
    <w:rsid w:val="00A956B8"/>
    <w:rsid w:val="00AA0F43"/>
    <w:rsid w:val="00AA2D27"/>
    <w:rsid w:val="00AA3BC8"/>
    <w:rsid w:val="00AA4112"/>
    <w:rsid w:val="00AA5B1D"/>
    <w:rsid w:val="00AA5C99"/>
    <w:rsid w:val="00AB50A0"/>
    <w:rsid w:val="00AB7028"/>
    <w:rsid w:val="00AC4D68"/>
    <w:rsid w:val="00AD1553"/>
    <w:rsid w:val="00AD2325"/>
    <w:rsid w:val="00AD6D38"/>
    <w:rsid w:val="00AE0035"/>
    <w:rsid w:val="00AE7B01"/>
    <w:rsid w:val="00AF0F14"/>
    <w:rsid w:val="00AF3C43"/>
    <w:rsid w:val="00B022F0"/>
    <w:rsid w:val="00B03626"/>
    <w:rsid w:val="00B10C39"/>
    <w:rsid w:val="00B11171"/>
    <w:rsid w:val="00B1458E"/>
    <w:rsid w:val="00B22DB9"/>
    <w:rsid w:val="00B233F4"/>
    <w:rsid w:val="00B24DA3"/>
    <w:rsid w:val="00B267B2"/>
    <w:rsid w:val="00B3000D"/>
    <w:rsid w:val="00B3229F"/>
    <w:rsid w:val="00B36B0A"/>
    <w:rsid w:val="00B36BBB"/>
    <w:rsid w:val="00B41431"/>
    <w:rsid w:val="00B4289C"/>
    <w:rsid w:val="00B42E05"/>
    <w:rsid w:val="00B42FD7"/>
    <w:rsid w:val="00B443CE"/>
    <w:rsid w:val="00B44516"/>
    <w:rsid w:val="00B50B04"/>
    <w:rsid w:val="00B51417"/>
    <w:rsid w:val="00B51592"/>
    <w:rsid w:val="00B54E2D"/>
    <w:rsid w:val="00B553A2"/>
    <w:rsid w:val="00B57A83"/>
    <w:rsid w:val="00B62DFD"/>
    <w:rsid w:val="00B637A8"/>
    <w:rsid w:val="00B65477"/>
    <w:rsid w:val="00B66AA0"/>
    <w:rsid w:val="00B677A4"/>
    <w:rsid w:val="00B7170B"/>
    <w:rsid w:val="00B73779"/>
    <w:rsid w:val="00B73EDF"/>
    <w:rsid w:val="00B75959"/>
    <w:rsid w:val="00B80B6F"/>
    <w:rsid w:val="00B838C3"/>
    <w:rsid w:val="00B9403D"/>
    <w:rsid w:val="00B956B5"/>
    <w:rsid w:val="00B9700C"/>
    <w:rsid w:val="00B9713F"/>
    <w:rsid w:val="00BA0885"/>
    <w:rsid w:val="00BA23C7"/>
    <w:rsid w:val="00BA3017"/>
    <w:rsid w:val="00BA46A5"/>
    <w:rsid w:val="00BA60F2"/>
    <w:rsid w:val="00BA6307"/>
    <w:rsid w:val="00BA6F6D"/>
    <w:rsid w:val="00BA762F"/>
    <w:rsid w:val="00BB19AC"/>
    <w:rsid w:val="00BB6B52"/>
    <w:rsid w:val="00BB7004"/>
    <w:rsid w:val="00BC285D"/>
    <w:rsid w:val="00BC45E2"/>
    <w:rsid w:val="00BD14F5"/>
    <w:rsid w:val="00BD4BCB"/>
    <w:rsid w:val="00BD6AEB"/>
    <w:rsid w:val="00BD7755"/>
    <w:rsid w:val="00BF271B"/>
    <w:rsid w:val="00BF278F"/>
    <w:rsid w:val="00BF46E0"/>
    <w:rsid w:val="00BF5A75"/>
    <w:rsid w:val="00C11A59"/>
    <w:rsid w:val="00C12740"/>
    <w:rsid w:val="00C13DA3"/>
    <w:rsid w:val="00C1422C"/>
    <w:rsid w:val="00C167E0"/>
    <w:rsid w:val="00C1685C"/>
    <w:rsid w:val="00C171EC"/>
    <w:rsid w:val="00C17559"/>
    <w:rsid w:val="00C25098"/>
    <w:rsid w:val="00C25205"/>
    <w:rsid w:val="00C34924"/>
    <w:rsid w:val="00C366F2"/>
    <w:rsid w:val="00C43DD9"/>
    <w:rsid w:val="00C44FAA"/>
    <w:rsid w:val="00C536CF"/>
    <w:rsid w:val="00C5526C"/>
    <w:rsid w:val="00C60CDC"/>
    <w:rsid w:val="00C61311"/>
    <w:rsid w:val="00C6459D"/>
    <w:rsid w:val="00C70531"/>
    <w:rsid w:val="00C800C8"/>
    <w:rsid w:val="00C86C59"/>
    <w:rsid w:val="00C87D1B"/>
    <w:rsid w:val="00C91A58"/>
    <w:rsid w:val="00C94D4B"/>
    <w:rsid w:val="00CA6127"/>
    <w:rsid w:val="00CA7743"/>
    <w:rsid w:val="00CB080F"/>
    <w:rsid w:val="00CB19B0"/>
    <w:rsid w:val="00CB62DA"/>
    <w:rsid w:val="00CC19BB"/>
    <w:rsid w:val="00CC1F5F"/>
    <w:rsid w:val="00CC7681"/>
    <w:rsid w:val="00CD16A3"/>
    <w:rsid w:val="00CD2C2F"/>
    <w:rsid w:val="00CD4CB0"/>
    <w:rsid w:val="00CD5EF6"/>
    <w:rsid w:val="00CD5FDD"/>
    <w:rsid w:val="00CD6515"/>
    <w:rsid w:val="00CD778A"/>
    <w:rsid w:val="00CE073F"/>
    <w:rsid w:val="00CE20F0"/>
    <w:rsid w:val="00CE2909"/>
    <w:rsid w:val="00CE2B91"/>
    <w:rsid w:val="00CE5592"/>
    <w:rsid w:val="00CE5B4A"/>
    <w:rsid w:val="00CE763E"/>
    <w:rsid w:val="00CF19CF"/>
    <w:rsid w:val="00CF3DED"/>
    <w:rsid w:val="00CF3ED1"/>
    <w:rsid w:val="00CF561C"/>
    <w:rsid w:val="00D02815"/>
    <w:rsid w:val="00D05B97"/>
    <w:rsid w:val="00D05D76"/>
    <w:rsid w:val="00D05FB5"/>
    <w:rsid w:val="00D0686F"/>
    <w:rsid w:val="00D07CCE"/>
    <w:rsid w:val="00D1318A"/>
    <w:rsid w:val="00D2223C"/>
    <w:rsid w:val="00D3262B"/>
    <w:rsid w:val="00D3701C"/>
    <w:rsid w:val="00D37CE9"/>
    <w:rsid w:val="00D40742"/>
    <w:rsid w:val="00D40EEB"/>
    <w:rsid w:val="00D51629"/>
    <w:rsid w:val="00D51FA4"/>
    <w:rsid w:val="00D5271E"/>
    <w:rsid w:val="00D53AFF"/>
    <w:rsid w:val="00D54C6F"/>
    <w:rsid w:val="00D55406"/>
    <w:rsid w:val="00D568C8"/>
    <w:rsid w:val="00D56D96"/>
    <w:rsid w:val="00D61941"/>
    <w:rsid w:val="00D6232D"/>
    <w:rsid w:val="00D751D2"/>
    <w:rsid w:val="00D762F3"/>
    <w:rsid w:val="00D8204C"/>
    <w:rsid w:val="00D86048"/>
    <w:rsid w:val="00D86D61"/>
    <w:rsid w:val="00D907AF"/>
    <w:rsid w:val="00D93AF0"/>
    <w:rsid w:val="00D951EC"/>
    <w:rsid w:val="00DA0A84"/>
    <w:rsid w:val="00DA7AB5"/>
    <w:rsid w:val="00DA7ADB"/>
    <w:rsid w:val="00DB0481"/>
    <w:rsid w:val="00DB0B11"/>
    <w:rsid w:val="00DB1342"/>
    <w:rsid w:val="00DB2BE6"/>
    <w:rsid w:val="00DB2F9F"/>
    <w:rsid w:val="00DB419D"/>
    <w:rsid w:val="00DB5534"/>
    <w:rsid w:val="00DB58B2"/>
    <w:rsid w:val="00DB7874"/>
    <w:rsid w:val="00DB7E10"/>
    <w:rsid w:val="00DC291E"/>
    <w:rsid w:val="00DC3562"/>
    <w:rsid w:val="00DD2E00"/>
    <w:rsid w:val="00DD549B"/>
    <w:rsid w:val="00DE38FC"/>
    <w:rsid w:val="00DE4769"/>
    <w:rsid w:val="00DE5CB2"/>
    <w:rsid w:val="00DF6605"/>
    <w:rsid w:val="00E03F3E"/>
    <w:rsid w:val="00E0474C"/>
    <w:rsid w:val="00E10517"/>
    <w:rsid w:val="00E1136F"/>
    <w:rsid w:val="00E20C16"/>
    <w:rsid w:val="00E23BE3"/>
    <w:rsid w:val="00E256B2"/>
    <w:rsid w:val="00E264A0"/>
    <w:rsid w:val="00E27F4B"/>
    <w:rsid w:val="00E308BF"/>
    <w:rsid w:val="00E3126C"/>
    <w:rsid w:val="00E35FA1"/>
    <w:rsid w:val="00E40F73"/>
    <w:rsid w:val="00E44DD0"/>
    <w:rsid w:val="00E452CC"/>
    <w:rsid w:val="00E457BC"/>
    <w:rsid w:val="00E50DDA"/>
    <w:rsid w:val="00E5699F"/>
    <w:rsid w:val="00E6136E"/>
    <w:rsid w:val="00E66A04"/>
    <w:rsid w:val="00E67953"/>
    <w:rsid w:val="00E712A2"/>
    <w:rsid w:val="00E72D8F"/>
    <w:rsid w:val="00E73278"/>
    <w:rsid w:val="00E8462A"/>
    <w:rsid w:val="00E87542"/>
    <w:rsid w:val="00E95479"/>
    <w:rsid w:val="00EA1CED"/>
    <w:rsid w:val="00EA31DB"/>
    <w:rsid w:val="00EA3589"/>
    <w:rsid w:val="00EA5CD8"/>
    <w:rsid w:val="00EA6100"/>
    <w:rsid w:val="00EA72D9"/>
    <w:rsid w:val="00EA7DE1"/>
    <w:rsid w:val="00EB2953"/>
    <w:rsid w:val="00EB2AD3"/>
    <w:rsid w:val="00EB3506"/>
    <w:rsid w:val="00EB611F"/>
    <w:rsid w:val="00EC6888"/>
    <w:rsid w:val="00ED0703"/>
    <w:rsid w:val="00ED1909"/>
    <w:rsid w:val="00ED26EE"/>
    <w:rsid w:val="00ED2BB7"/>
    <w:rsid w:val="00EE099D"/>
    <w:rsid w:val="00EE60DE"/>
    <w:rsid w:val="00EF18BD"/>
    <w:rsid w:val="00EF312B"/>
    <w:rsid w:val="00EF5318"/>
    <w:rsid w:val="00F04914"/>
    <w:rsid w:val="00F0594F"/>
    <w:rsid w:val="00F10775"/>
    <w:rsid w:val="00F1328D"/>
    <w:rsid w:val="00F146AB"/>
    <w:rsid w:val="00F148F6"/>
    <w:rsid w:val="00F159D1"/>
    <w:rsid w:val="00F1750D"/>
    <w:rsid w:val="00F2586C"/>
    <w:rsid w:val="00F278F6"/>
    <w:rsid w:val="00F32CBC"/>
    <w:rsid w:val="00F344C9"/>
    <w:rsid w:val="00F359BC"/>
    <w:rsid w:val="00F3766A"/>
    <w:rsid w:val="00F37D5F"/>
    <w:rsid w:val="00F532E2"/>
    <w:rsid w:val="00F555C3"/>
    <w:rsid w:val="00F55D70"/>
    <w:rsid w:val="00F564F9"/>
    <w:rsid w:val="00F56AA4"/>
    <w:rsid w:val="00F6304F"/>
    <w:rsid w:val="00F73842"/>
    <w:rsid w:val="00F82E84"/>
    <w:rsid w:val="00F847D5"/>
    <w:rsid w:val="00F85902"/>
    <w:rsid w:val="00F91AE2"/>
    <w:rsid w:val="00F92E61"/>
    <w:rsid w:val="00F92E74"/>
    <w:rsid w:val="00F9579B"/>
    <w:rsid w:val="00F96782"/>
    <w:rsid w:val="00FA6C7F"/>
    <w:rsid w:val="00FB1882"/>
    <w:rsid w:val="00FC09A6"/>
    <w:rsid w:val="00FC1543"/>
    <w:rsid w:val="00FC31AD"/>
    <w:rsid w:val="00FC4959"/>
    <w:rsid w:val="00FC6166"/>
    <w:rsid w:val="00FD40CE"/>
    <w:rsid w:val="00FD4462"/>
    <w:rsid w:val="00FD4DB5"/>
    <w:rsid w:val="00FD748A"/>
    <w:rsid w:val="00FE1B42"/>
    <w:rsid w:val="00FF0E56"/>
    <w:rsid w:val="00FF5790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B1F2"/>
  <w15:chartTrackingRefBased/>
  <w15:docId w15:val="{0C33EA96-3733-4035-AD17-0AD0B552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12E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9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5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6D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2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D57A-7372-482F-90A4-7BEFE479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42/2025</vt:lpstr>
    </vt:vector>
  </TitlesOfParts>
  <Company>Politechnika Wroclawsk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42/2025</dc:title>
  <dc:subject/>
  <dc:creator>Tamara</dc:creator>
  <cp:keywords>stypendia;studenci</cp:keywords>
  <cp:lastModifiedBy>Agnieszka Fuchs-Świejkowska</cp:lastModifiedBy>
  <cp:revision>2</cp:revision>
  <cp:lastPrinted>2025-11-26T07:25:00Z</cp:lastPrinted>
  <dcterms:created xsi:type="dcterms:W3CDTF">2025-11-26T13:37:00Z</dcterms:created>
  <dcterms:modified xsi:type="dcterms:W3CDTF">2025-11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